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INGAU ANAK JA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0101362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4411000257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20304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,907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INGAU ANAK JA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0101362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38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y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38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